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武汉市第五医院伦理委员会委员履历表</w:t>
      </w:r>
    </w:p>
    <w:tbl>
      <w:tblPr>
        <w:tblStyle w:val="7"/>
        <w:tblW w:w="88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182"/>
        <w:gridCol w:w="850"/>
        <w:gridCol w:w="709"/>
        <w:gridCol w:w="991"/>
        <w:gridCol w:w="426"/>
        <w:gridCol w:w="1418"/>
        <w:gridCol w:w="22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范莹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982年8月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bookmarkStart w:id="0" w:name="_GoBack"/>
            <w:r>
              <w:rPr>
                <w:rFonts w:ascii="黑体" w:hAnsi="黑体" w:eastAsia="黑体"/>
                <w:sz w:val="24"/>
                <w:szCs w:val="24"/>
              </w:rPr>
              <w:drawing>
                <wp:inline distT="0" distB="0" distL="114300" distR="114300">
                  <wp:extent cx="1237615" cy="2202180"/>
                  <wp:effectExtent l="0" t="0" r="635" b="7620"/>
                  <wp:docPr id="1" name="图片 1" descr="808fbbd9371dd88f63bab0c5c83a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08fbbd9371dd88f63bab0c5c83ad5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党派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中共党员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湖北京山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05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武汉市第五医院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门诊办公室副主任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05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通讯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地址</w:t>
            </w:r>
          </w:p>
        </w:tc>
        <w:tc>
          <w:tcPr>
            <w:tcW w:w="5576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武汉市汉阳区显正街122号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邮编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30050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E-mail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79357452@QQ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3971255060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办公电话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027-848126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4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历</w:t>
            </w:r>
          </w:p>
        </w:tc>
        <w:tc>
          <w:tcPr>
            <w:tcW w:w="7845" w:type="dxa"/>
            <w:gridSpan w:val="7"/>
          </w:tcPr>
          <w:p>
            <w:pPr>
              <w:spacing w:line="5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999年9月-2004年7月 武汉大学 公共事业管理 学士学位</w:t>
            </w:r>
          </w:p>
          <w:p>
            <w:pPr>
              <w:spacing w:line="5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004年9月-2006年6月 武汉大学医学院 内科学 硕士</w:t>
            </w:r>
          </w:p>
          <w:p>
            <w:pPr>
              <w:spacing w:line="5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013年9月-2017年11月武汉大学医学院第一临床学院心血管内科 博士</w:t>
            </w:r>
          </w:p>
          <w:p>
            <w:pPr>
              <w:spacing w:line="5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006年6月-至今 武汉市第五医院心血管内科 临床医师</w:t>
            </w:r>
          </w:p>
          <w:p>
            <w:pPr>
              <w:spacing w:line="5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015年3月-2015年9月北京阜外医院 国家血脂研究中心 访问学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术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成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果</w:t>
            </w:r>
          </w:p>
        </w:tc>
        <w:tc>
          <w:tcPr>
            <w:tcW w:w="7845" w:type="dxa"/>
            <w:gridSpan w:val="7"/>
          </w:tcPr>
          <w:p>
            <w:pPr>
              <w:numPr>
                <w:ilvl w:val="0"/>
                <w:numId w:val="1"/>
              </w:numPr>
              <w:snapToGrid w:val="0"/>
              <w:spacing w:line="500" w:lineRule="exact"/>
              <w:ind w:left="432" w:hanging="432" w:hangingChars="1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C-reactive protein as a predictor for poor collateral circulation in patients with chronic stable coronary heart disease. Ann Med. 2016;48(1-2):83-8.</w:t>
            </w: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 xml:space="preserve">  （SCI收录 IF 3.886）</w:t>
            </w:r>
          </w:p>
          <w:p>
            <w:pPr>
              <w:numPr>
                <w:ilvl w:val="0"/>
                <w:numId w:val="1"/>
              </w:numPr>
              <w:snapToGrid w:val="0"/>
              <w:spacing w:line="500" w:lineRule="exact"/>
              <w:ind w:left="432" w:hanging="432" w:hangingChars="1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Plasma endothelin-1 level as a predictor for poor collaterals in patients with ≥95% coronary chronic occlusion.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/>
                <w:bCs/>
                <w:sz w:val="24"/>
                <w:szCs w:val="24"/>
              </w:rPr>
              <w:t>Thromb Res. 2016 Jun;142:21-5.</w:t>
            </w: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 xml:space="preserve">    （SCI收录 IF 2.65）</w:t>
            </w:r>
          </w:p>
          <w:p>
            <w:pPr>
              <w:numPr>
                <w:ilvl w:val="0"/>
                <w:numId w:val="1"/>
              </w:numPr>
              <w:snapToGrid w:val="0"/>
              <w:spacing w:line="500" w:lineRule="exact"/>
              <w:ind w:left="432" w:hanging="432" w:hangingChars="1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/>
                <w:bCs/>
                <w:sz w:val="24"/>
                <w:szCs w:val="24"/>
              </w:rPr>
              <w:t>Lipoprotein(a) as a predictor of poor collateral circulation in patients with chronic stable coronary heart disease.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/>
                <w:bCs/>
                <w:sz w:val="24"/>
                <w:szCs w:val="24"/>
              </w:rPr>
              <w:t>Braz J Med Biol Res. 2017 Jul 10;50(8):e5979.</w:t>
            </w: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 xml:space="preserve"> （SCI收录 IF 1.578 ）</w:t>
            </w:r>
          </w:p>
          <w:p>
            <w:pPr>
              <w:numPr>
                <w:ilvl w:val="0"/>
                <w:numId w:val="1"/>
              </w:numPr>
              <w:snapToGrid w:val="0"/>
              <w:spacing w:line="500" w:lineRule="exact"/>
              <w:ind w:left="432" w:hanging="432" w:hangingChars="1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Impact of 1, 25-(OH)</w:t>
            </w:r>
            <w:r>
              <w:rPr>
                <w:rFonts w:ascii="黑体" w:hAnsi="黑体" w:eastAsia="黑体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黑体" w:hAnsi="黑体" w:eastAsia="黑体"/>
                <w:bCs/>
                <w:sz w:val="24"/>
                <w:szCs w:val="24"/>
              </w:rPr>
              <w:t>D</w:t>
            </w:r>
            <w:r>
              <w:rPr>
                <w:rFonts w:ascii="黑体" w:hAnsi="黑体" w:eastAsia="黑体"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="黑体" w:hAnsi="黑体" w:eastAsia="黑体"/>
                <w:bCs/>
                <w:sz w:val="24"/>
                <w:szCs w:val="24"/>
              </w:rPr>
              <w:t xml:space="preserve"> on Left Ventricular Hypertrophy in Type 2 Diabetic Rats.Chin Med Sci J. 2015 Jun;30(2):114-20.</w:t>
            </w:r>
          </w:p>
          <w:p>
            <w:pPr>
              <w:spacing w:line="5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5、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2型糖尿病大鼠心肌肥厚模型的建立及维生素D的干预研究.《中国医药》2013.8(4)</w:t>
            </w:r>
          </w:p>
          <w:p>
            <w:pPr>
              <w:spacing w:line="5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参与的课题：</w:t>
            </w:r>
          </w:p>
          <w:p>
            <w:pPr>
              <w:spacing w:line="5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1、项目名称：武汉地区肥厚型心肌病患者基因型-表型-药物治疗反应关系研究 。主要成员中排名第一，项目第二负责人。本人作为第一作者发表文章结题 </w:t>
            </w:r>
          </w:p>
          <w:p>
            <w:pPr>
              <w:spacing w:line="5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、项目名称：急性心肌梗死患者ROCK表达特点及其预后价值，主要成员中排名第</w:t>
            </w:r>
          </w:p>
          <w:p>
            <w:pPr>
              <w:spacing w:line="5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、项目名称：急性心肌梗死患者ROCK表达特点及其预后价值，武汉市科技计划项目，主要研究成员排名第三，已结题</w:t>
            </w:r>
          </w:p>
          <w:p>
            <w:pPr>
              <w:spacing w:line="5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、项目名称：新型5-carboxy-8-HQ药物洗脱支架在防治糖尿病冠状动脉损伤中的作用及机制研，武汉市卫生和计划生育委员会科研项目，主要成员中排名第一，为项目第二负责人</w:t>
            </w:r>
          </w:p>
          <w:p>
            <w:pPr>
              <w:tabs>
                <w:tab w:val="left" w:pos="420"/>
              </w:tabs>
              <w:spacing w:line="500" w:lineRule="exact"/>
              <w:ind w:right="57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委员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3F0917"/>
    <w:multiLevelType w:val="multilevel"/>
    <w:tmpl w:val="7E3F0917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Y2MDRjYjUxMmVjNDcxOGMyNThlMDVmOTgyZGNkMGMifQ=="/>
  </w:docVars>
  <w:rsids>
    <w:rsidRoot w:val="00B52822"/>
    <w:rsid w:val="00023AD0"/>
    <w:rsid w:val="00051B25"/>
    <w:rsid w:val="000657C9"/>
    <w:rsid w:val="000923C2"/>
    <w:rsid w:val="0009521F"/>
    <w:rsid w:val="001012F2"/>
    <w:rsid w:val="00141E13"/>
    <w:rsid w:val="00144C72"/>
    <w:rsid w:val="0017743F"/>
    <w:rsid w:val="001912F8"/>
    <w:rsid w:val="001C3186"/>
    <w:rsid w:val="001D5337"/>
    <w:rsid w:val="001E01EA"/>
    <w:rsid w:val="001F2E1B"/>
    <w:rsid w:val="0022498E"/>
    <w:rsid w:val="00231AB8"/>
    <w:rsid w:val="00272889"/>
    <w:rsid w:val="0028758D"/>
    <w:rsid w:val="002C1B1E"/>
    <w:rsid w:val="00300058"/>
    <w:rsid w:val="0030169A"/>
    <w:rsid w:val="00330ED9"/>
    <w:rsid w:val="00350800"/>
    <w:rsid w:val="00377A28"/>
    <w:rsid w:val="003A16F7"/>
    <w:rsid w:val="003C1BFE"/>
    <w:rsid w:val="003C37C3"/>
    <w:rsid w:val="003F0D9A"/>
    <w:rsid w:val="00460D11"/>
    <w:rsid w:val="00497689"/>
    <w:rsid w:val="004B0A22"/>
    <w:rsid w:val="004B1B4A"/>
    <w:rsid w:val="004C7ADA"/>
    <w:rsid w:val="00514D93"/>
    <w:rsid w:val="0053601A"/>
    <w:rsid w:val="005A34AA"/>
    <w:rsid w:val="005C166E"/>
    <w:rsid w:val="005C39C1"/>
    <w:rsid w:val="005E597B"/>
    <w:rsid w:val="00643B8B"/>
    <w:rsid w:val="006831BE"/>
    <w:rsid w:val="00687307"/>
    <w:rsid w:val="00695801"/>
    <w:rsid w:val="006B520C"/>
    <w:rsid w:val="0071121E"/>
    <w:rsid w:val="00722CEC"/>
    <w:rsid w:val="00724BDF"/>
    <w:rsid w:val="00784C31"/>
    <w:rsid w:val="00787BA3"/>
    <w:rsid w:val="007B1DA2"/>
    <w:rsid w:val="007B3094"/>
    <w:rsid w:val="007B6E08"/>
    <w:rsid w:val="007E5326"/>
    <w:rsid w:val="007E7733"/>
    <w:rsid w:val="007F3E3E"/>
    <w:rsid w:val="00826C2F"/>
    <w:rsid w:val="008A2A37"/>
    <w:rsid w:val="008F7524"/>
    <w:rsid w:val="00930E9E"/>
    <w:rsid w:val="00980B7A"/>
    <w:rsid w:val="00983F23"/>
    <w:rsid w:val="009A1574"/>
    <w:rsid w:val="00A57308"/>
    <w:rsid w:val="00AB359E"/>
    <w:rsid w:val="00B43734"/>
    <w:rsid w:val="00B52822"/>
    <w:rsid w:val="00B64BAA"/>
    <w:rsid w:val="00C227D0"/>
    <w:rsid w:val="00C2377E"/>
    <w:rsid w:val="00C809B0"/>
    <w:rsid w:val="00CB46AF"/>
    <w:rsid w:val="00CC2157"/>
    <w:rsid w:val="00D41E65"/>
    <w:rsid w:val="00D47FFE"/>
    <w:rsid w:val="00D52B45"/>
    <w:rsid w:val="00D666DB"/>
    <w:rsid w:val="00D75245"/>
    <w:rsid w:val="00DD2789"/>
    <w:rsid w:val="00DF628F"/>
    <w:rsid w:val="00E86D1F"/>
    <w:rsid w:val="00E90465"/>
    <w:rsid w:val="00EA23D8"/>
    <w:rsid w:val="00EE2F7C"/>
    <w:rsid w:val="00F345EE"/>
    <w:rsid w:val="00F42572"/>
    <w:rsid w:val="00F44DB1"/>
    <w:rsid w:val="00F56F27"/>
    <w:rsid w:val="00F70690"/>
    <w:rsid w:val="00F9048F"/>
    <w:rsid w:val="00FA2E88"/>
    <w:rsid w:val="00FE7403"/>
    <w:rsid w:val="45D228DA"/>
    <w:rsid w:val="75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99255C-2706-4AED-BAFC-FE1CA5825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03</Words>
  <Characters>1142</Characters>
  <Lines>9</Lines>
  <Paragraphs>2</Paragraphs>
  <TotalTime>10</TotalTime>
  <ScaleCrop>false</ScaleCrop>
  <LinksUpToDate>false</LinksUpToDate>
  <CharactersWithSpaces>12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29:00Z</dcterms:created>
  <dc:creator>user</dc:creator>
  <cp:lastModifiedBy>HP</cp:lastModifiedBy>
  <cp:lastPrinted>2020-07-25T08:53:00Z</cp:lastPrinted>
  <dcterms:modified xsi:type="dcterms:W3CDTF">2022-10-14T09:26:2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927EBB88B0A4D21877E68EC8DC35D48</vt:lpwstr>
  </property>
</Properties>
</file>